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CABF" w14:textId="53A65CF6" w:rsidR="00EB3847" w:rsidRPr="004E226C" w:rsidRDefault="00EB3847" w:rsidP="00EB3847">
      <w:pPr>
        <w:jc w:val="center"/>
        <w:rPr>
          <w:sz w:val="36"/>
          <w:szCs w:val="36"/>
        </w:rPr>
      </w:pPr>
      <w:r w:rsidRPr="004E226C">
        <w:rPr>
          <w:sz w:val="36"/>
          <w:szCs w:val="36"/>
        </w:rPr>
        <w:t>APIs in the project Athlete Track</w:t>
      </w:r>
    </w:p>
    <w:tbl>
      <w:tblPr>
        <w:tblStyle w:val="ae"/>
        <w:tblW w:w="11621" w:type="dxa"/>
        <w:jc w:val="center"/>
        <w:tblLook w:val="04A0" w:firstRow="1" w:lastRow="0" w:firstColumn="1" w:lastColumn="0" w:noHBand="0" w:noVBand="1"/>
      </w:tblPr>
      <w:tblGrid>
        <w:gridCol w:w="757"/>
        <w:gridCol w:w="3037"/>
        <w:gridCol w:w="3431"/>
        <w:gridCol w:w="4396"/>
      </w:tblGrid>
      <w:tr w:rsidR="004E226C" w:rsidRPr="004E226C" w14:paraId="28B0473E" w14:textId="77777777" w:rsidTr="00426C04">
        <w:trPr>
          <w:trHeight w:val="250"/>
          <w:jc w:val="center"/>
        </w:trPr>
        <w:tc>
          <w:tcPr>
            <w:tcW w:w="757" w:type="dxa"/>
          </w:tcPr>
          <w:p w14:paraId="0E36AAE2" w14:textId="46A06478" w:rsidR="0028235C" w:rsidRPr="004E226C" w:rsidRDefault="0028235C" w:rsidP="00EB3847">
            <w:pPr>
              <w:spacing w:line="276" w:lineRule="auto"/>
              <w:jc w:val="center"/>
            </w:pPr>
            <w:r w:rsidRPr="004E226C">
              <w:t>TYPE</w:t>
            </w:r>
          </w:p>
        </w:tc>
        <w:tc>
          <w:tcPr>
            <w:tcW w:w="3037" w:type="dxa"/>
          </w:tcPr>
          <w:p w14:paraId="62465D17" w14:textId="0371F056" w:rsidR="0028235C" w:rsidRPr="004E226C" w:rsidRDefault="0028235C" w:rsidP="00EB3847">
            <w:pPr>
              <w:spacing w:line="276" w:lineRule="auto"/>
              <w:jc w:val="center"/>
            </w:pPr>
            <w:r w:rsidRPr="004E226C">
              <w:t>API</w:t>
            </w:r>
          </w:p>
        </w:tc>
        <w:tc>
          <w:tcPr>
            <w:tcW w:w="3431" w:type="dxa"/>
          </w:tcPr>
          <w:p w14:paraId="406E3603" w14:textId="2129C05B" w:rsidR="0028235C" w:rsidRPr="004E226C" w:rsidRDefault="0028235C" w:rsidP="00EB3847">
            <w:pPr>
              <w:spacing w:line="276" w:lineRule="auto"/>
              <w:jc w:val="center"/>
            </w:pPr>
            <w:r w:rsidRPr="004E226C">
              <w:t>DESCRIPTION</w:t>
            </w:r>
          </w:p>
        </w:tc>
        <w:tc>
          <w:tcPr>
            <w:tcW w:w="4396" w:type="dxa"/>
          </w:tcPr>
          <w:p w14:paraId="5F1AF831" w14:textId="7BC4577F" w:rsidR="0028235C" w:rsidRPr="004E226C" w:rsidRDefault="0028235C" w:rsidP="00EB3847">
            <w:pPr>
              <w:spacing w:line="276" w:lineRule="auto"/>
              <w:jc w:val="center"/>
            </w:pPr>
            <w:r w:rsidRPr="004E226C">
              <w:t>EXAMPLE</w:t>
            </w:r>
          </w:p>
        </w:tc>
      </w:tr>
      <w:tr w:rsidR="004E226C" w:rsidRPr="004E226C" w14:paraId="65085718" w14:textId="77777777" w:rsidTr="00426C04">
        <w:trPr>
          <w:trHeight w:val="116"/>
          <w:jc w:val="center"/>
        </w:trPr>
        <w:tc>
          <w:tcPr>
            <w:tcW w:w="757" w:type="dxa"/>
          </w:tcPr>
          <w:p w14:paraId="641E9828" w14:textId="785F0988" w:rsidR="0028235C" w:rsidRPr="004E226C" w:rsidRDefault="0028235C" w:rsidP="00EB3847">
            <w:pPr>
              <w:spacing w:line="276" w:lineRule="auto"/>
            </w:pPr>
            <w:r w:rsidRPr="004E226C">
              <w:t>GET</w:t>
            </w:r>
          </w:p>
        </w:tc>
        <w:tc>
          <w:tcPr>
            <w:tcW w:w="3037" w:type="dxa"/>
          </w:tcPr>
          <w:p w14:paraId="31B69BE1" w14:textId="2ACF0C7B" w:rsidR="0028235C" w:rsidRPr="004E226C" w:rsidRDefault="0028235C" w:rsidP="00EB3847">
            <w:pPr>
              <w:spacing w:line="276" w:lineRule="auto"/>
            </w:pPr>
            <w:r w:rsidRPr="004E226C">
              <w:t>/users</w:t>
            </w:r>
          </w:p>
        </w:tc>
        <w:tc>
          <w:tcPr>
            <w:tcW w:w="3431" w:type="dxa"/>
          </w:tcPr>
          <w:p w14:paraId="4586E60C" w14:textId="156D5BB5" w:rsidR="0028235C" w:rsidRPr="004E226C" w:rsidRDefault="0028235C" w:rsidP="00EB3847">
            <w:pPr>
              <w:spacing w:line="276" w:lineRule="auto"/>
            </w:pPr>
            <w:r w:rsidRPr="004E226C">
              <w:t>displays all users</w:t>
            </w:r>
          </w:p>
        </w:tc>
        <w:tc>
          <w:tcPr>
            <w:tcW w:w="4396" w:type="dxa"/>
          </w:tcPr>
          <w:p w14:paraId="633435FF" w14:textId="4AE71CA5" w:rsidR="0028235C" w:rsidRPr="004E226C" w:rsidRDefault="00EB3847" w:rsidP="00EB3847">
            <w:pPr>
              <w:spacing w:line="276" w:lineRule="auto"/>
            </w:pPr>
            <w:r w:rsidRPr="004E226C">
              <w:t>/users</w:t>
            </w:r>
          </w:p>
        </w:tc>
      </w:tr>
      <w:tr w:rsidR="004E226C" w:rsidRPr="004E226C" w14:paraId="424601F9" w14:textId="77777777" w:rsidTr="00426C04">
        <w:trPr>
          <w:trHeight w:val="49"/>
          <w:jc w:val="center"/>
        </w:trPr>
        <w:tc>
          <w:tcPr>
            <w:tcW w:w="757" w:type="dxa"/>
          </w:tcPr>
          <w:p w14:paraId="5BF26820" w14:textId="6C9FF86E" w:rsidR="0028235C" w:rsidRPr="004E226C" w:rsidRDefault="0028235C" w:rsidP="00EB3847">
            <w:pPr>
              <w:spacing w:line="276" w:lineRule="auto"/>
            </w:pPr>
            <w:r w:rsidRPr="004E226C">
              <w:t>GET</w:t>
            </w:r>
          </w:p>
        </w:tc>
        <w:tc>
          <w:tcPr>
            <w:tcW w:w="3037" w:type="dxa"/>
          </w:tcPr>
          <w:p w14:paraId="0C021D4C" w14:textId="04C02FB2" w:rsidR="0028235C" w:rsidRPr="004E226C" w:rsidRDefault="0028235C" w:rsidP="00EB3847">
            <w:pPr>
              <w:spacing w:line="276" w:lineRule="auto"/>
            </w:pPr>
            <w:r w:rsidRPr="004E226C">
              <w:t>/users/{id}</w:t>
            </w:r>
          </w:p>
        </w:tc>
        <w:tc>
          <w:tcPr>
            <w:tcW w:w="3431" w:type="dxa"/>
          </w:tcPr>
          <w:p w14:paraId="482A9D76" w14:textId="2602BBEA" w:rsidR="0028235C" w:rsidRPr="004E226C" w:rsidRDefault="0028235C" w:rsidP="00EB3847">
            <w:pPr>
              <w:spacing w:line="276" w:lineRule="auto"/>
            </w:pPr>
            <w:r w:rsidRPr="004E226C">
              <w:t xml:space="preserve">displays a </w:t>
            </w:r>
            <w:r w:rsidR="009D4219" w:rsidRPr="004E226C">
              <w:t xml:space="preserve">specific </w:t>
            </w:r>
            <w:r w:rsidRPr="004E226C">
              <w:t>user</w:t>
            </w:r>
          </w:p>
        </w:tc>
        <w:tc>
          <w:tcPr>
            <w:tcW w:w="4396" w:type="dxa"/>
          </w:tcPr>
          <w:p w14:paraId="25E7A231" w14:textId="726666E4" w:rsidR="0028235C" w:rsidRPr="004E226C" w:rsidRDefault="00EB3847" w:rsidP="00EB3847">
            <w:pPr>
              <w:spacing w:line="276" w:lineRule="auto"/>
            </w:pPr>
            <w:r w:rsidRPr="004E226C">
              <w:t>/users/10</w:t>
            </w:r>
          </w:p>
        </w:tc>
      </w:tr>
      <w:tr w:rsidR="004E226C" w:rsidRPr="004E226C" w14:paraId="39A644FD" w14:textId="77777777" w:rsidTr="00426C04">
        <w:trPr>
          <w:trHeight w:val="1157"/>
          <w:jc w:val="center"/>
        </w:trPr>
        <w:tc>
          <w:tcPr>
            <w:tcW w:w="757" w:type="dxa"/>
          </w:tcPr>
          <w:p w14:paraId="4F9FBA36" w14:textId="7EDA1194" w:rsidR="00EB3847" w:rsidRPr="004E226C" w:rsidRDefault="00EB3847" w:rsidP="00EB3847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12C694F0" w14:textId="7D9170C2" w:rsidR="00EB3847" w:rsidRPr="004E226C" w:rsidRDefault="00EB3847" w:rsidP="00EB3847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coachRegistration</w:t>
            </w:r>
            <w:proofErr w:type="spellEnd"/>
          </w:p>
        </w:tc>
        <w:tc>
          <w:tcPr>
            <w:tcW w:w="3431" w:type="dxa"/>
          </w:tcPr>
          <w:p w14:paraId="674C68BE" w14:textId="11F181F6" w:rsidR="00EB3847" w:rsidRPr="004E226C" w:rsidRDefault="00EB3847" w:rsidP="00EB3847">
            <w:pPr>
              <w:spacing w:line="276" w:lineRule="auto"/>
            </w:pPr>
            <w:r w:rsidRPr="004E226C">
              <w:t>register coach</w:t>
            </w:r>
          </w:p>
        </w:tc>
        <w:tc>
          <w:tcPr>
            <w:tcW w:w="4396" w:type="dxa"/>
          </w:tcPr>
          <w:p w14:paraId="295B185E" w14:textId="451CBF1B" w:rsidR="00EB3847" w:rsidRPr="004E226C" w:rsidRDefault="00EB3847" w:rsidP="00EB3847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coachRegistration</w:t>
            </w:r>
            <w:proofErr w:type="spellEnd"/>
          </w:p>
          <w:p w14:paraId="6EF5FB53" w14:textId="77777777" w:rsidR="00EB3847" w:rsidRPr="004E226C" w:rsidRDefault="00EB3847" w:rsidP="00EB3847">
            <w:pPr>
              <w:spacing w:line="276" w:lineRule="auto"/>
            </w:pPr>
          </w:p>
          <w:p w14:paraId="4EF0B4BB" w14:textId="77777777" w:rsidR="00EB3847" w:rsidRPr="004E226C" w:rsidRDefault="00EB3847" w:rsidP="00EB3847">
            <w:pPr>
              <w:spacing w:line="276" w:lineRule="auto"/>
            </w:pPr>
            <w:r w:rsidRPr="004E226C">
              <w:t>{</w:t>
            </w:r>
          </w:p>
          <w:p w14:paraId="03524114" w14:textId="4D155D99" w:rsidR="00EB3847" w:rsidRPr="004E226C" w:rsidRDefault="00EB3847" w:rsidP="00EB3847">
            <w:pPr>
              <w:spacing w:line="276" w:lineRule="auto"/>
            </w:pPr>
            <w:r w:rsidRPr="004E226C">
              <w:t xml:space="preserve">  </w:t>
            </w:r>
            <w:r w:rsidR="00FE2A4E" w:rsidRPr="004E226C">
              <w:t xml:space="preserve"> </w:t>
            </w:r>
            <w:r w:rsidRPr="004E226C">
              <w:t xml:space="preserve"> "name": "Enter name",</w:t>
            </w:r>
          </w:p>
          <w:p w14:paraId="05975943" w14:textId="5F881D23" w:rsidR="00EB3847" w:rsidRPr="004E226C" w:rsidRDefault="00EB3847" w:rsidP="00EB3847">
            <w:pPr>
              <w:spacing w:line="276" w:lineRule="auto"/>
            </w:pPr>
            <w:r w:rsidRPr="004E226C">
              <w:t>    "username": "Enter username",</w:t>
            </w:r>
          </w:p>
          <w:p w14:paraId="1A480D47" w14:textId="784FCA42" w:rsidR="00EB3847" w:rsidRPr="004E226C" w:rsidRDefault="00EB3847" w:rsidP="00EB3847">
            <w:pPr>
              <w:spacing w:line="276" w:lineRule="auto"/>
            </w:pPr>
            <w:r w:rsidRPr="004E226C">
              <w:t>    "password": "Enter password",</w:t>
            </w:r>
          </w:p>
          <w:p w14:paraId="59320E29" w14:textId="50E928D6" w:rsidR="00EB3847" w:rsidRPr="004E226C" w:rsidRDefault="00EB3847" w:rsidP="00EB3847">
            <w:pPr>
              <w:spacing w:line="276" w:lineRule="auto"/>
            </w:pPr>
            <w:r w:rsidRPr="004E226C">
              <w:t>    "email": "Enter email",</w:t>
            </w:r>
          </w:p>
          <w:p w14:paraId="70562062" w14:textId="276FBC02" w:rsidR="00EB3847" w:rsidRPr="004E226C" w:rsidRDefault="00EB3847" w:rsidP="00EB3847">
            <w:pPr>
              <w:spacing w:line="276" w:lineRule="auto"/>
            </w:pPr>
            <w:r w:rsidRPr="004E226C">
              <w:t>    "phone": "Enter phone",</w:t>
            </w:r>
          </w:p>
          <w:p w14:paraId="33253DE6" w14:textId="20CF042D" w:rsidR="00EB3847" w:rsidRPr="004E226C" w:rsidRDefault="00EB3847" w:rsidP="00EB3847">
            <w:pPr>
              <w:spacing w:line="276" w:lineRule="auto"/>
            </w:pPr>
            <w:r w:rsidRPr="004E226C">
              <w:t>    "sport": "Enter sport",</w:t>
            </w:r>
          </w:p>
          <w:p w14:paraId="36C4626B" w14:textId="5D40BA08" w:rsidR="00EB3847" w:rsidRPr="004E226C" w:rsidRDefault="00EB3847" w:rsidP="00EB3847">
            <w:pPr>
              <w:spacing w:line="276" w:lineRule="auto"/>
            </w:pPr>
            <w:r w:rsidRPr="004E226C">
              <w:t>    "club": "Enter club"</w:t>
            </w:r>
          </w:p>
          <w:p w14:paraId="795B2BA5" w14:textId="1C76EED3" w:rsidR="00EB3847" w:rsidRPr="004E226C" w:rsidRDefault="00EB3847" w:rsidP="00EB3847">
            <w:pPr>
              <w:spacing w:line="276" w:lineRule="auto"/>
            </w:pPr>
            <w:r w:rsidRPr="004E226C">
              <w:t>}</w:t>
            </w:r>
          </w:p>
        </w:tc>
      </w:tr>
      <w:tr w:rsidR="004E226C" w:rsidRPr="004E226C" w14:paraId="5DB74B0D" w14:textId="77777777" w:rsidTr="00426C04">
        <w:trPr>
          <w:trHeight w:val="250"/>
          <w:jc w:val="center"/>
        </w:trPr>
        <w:tc>
          <w:tcPr>
            <w:tcW w:w="757" w:type="dxa"/>
          </w:tcPr>
          <w:p w14:paraId="45C1DF96" w14:textId="033288E4" w:rsidR="000564C5" w:rsidRPr="004E226C" w:rsidRDefault="000564C5" w:rsidP="000564C5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3AB1750D" w14:textId="40E36E04" w:rsidR="000564C5" w:rsidRPr="004E226C" w:rsidRDefault="000564C5" w:rsidP="000564C5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athleteRegistration</w:t>
            </w:r>
            <w:proofErr w:type="spellEnd"/>
          </w:p>
        </w:tc>
        <w:tc>
          <w:tcPr>
            <w:tcW w:w="3431" w:type="dxa"/>
          </w:tcPr>
          <w:p w14:paraId="44E45714" w14:textId="50E56251" w:rsidR="000564C5" w:rsidRPr="004E226C" w:rsidRDefault="000564C5" w:rsidP="000564C5">
            <w:pPr>
              <w:spacing w:line="276" w:lineRule="auto"/>
            </w:pPr>
            <w:r w:rsidRPr="004E226C">
              <w:t>register athlete</w:t>
            </w:r>
          </w:p>
        </w:tc>
        <w:tc>
          <w:tcPr>
            <w:tcW w:w="4396" w:type="dxa"/>
          </w:tcPr>
          <w:p w14:paraId="6280D912" w14:textId="04147A09" w:rsidR="000564C5" w:rsidRPr="004E226C" w:rsidRDefault="000564C5" w:rsidP="000564C5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athleteRegistration</w:t>
            </w:r>
            <w:proofErr w:type="spellEnd"/>
          </w:p>
          <w:p w14:paraId="5B01F5F6" w14:textId="77777777" w:rsidR="004E226C" w:rsidRPr="004E226C" w:rsidRDefault="004E226C" w:rsidP="000564C5">
            <w:pPr>
              <w:spacing w:line="276" w:lineRule="auto"/>
            </w:pPr>
          </w:p>
          <w:p w14:paraId="0661D658" w14:textId="22F66B58" w:rsidR="000564C5" w:rsidRPr="004E226C" w:rsidRDefault="000564C5" w:rsidP="000564C5">
            <w:pPr>
              <w:spacing w:line="276" w:lineRule="auto"/>
            </w:pPr>
            <w:r w:rsidRPr="004E226C">
              <w:t>{</w:t>
            </w:r>
          </w:p>
          <w:p w14:paraId="7268A93C" w14:textId="4FD09784" w:rsidR="000564C5" w:rsidRPr="004E226C" w:rsidRDefault="000564C5" w:rsidP="000564C5">
            <w:pPr>
              <w:spacing w:line="276" w:lineRule="auto"/>
            </w:pPr>
            <w:r w:rsidRPr="004E226C">
              <w:t xml:space="preserve">  </w:t>
            </w:r>
            <w:r w:rsidR="00FE2A4E" w:rsidRPr="004E226C">
              <w:t xml:space="preserve"> </w:t>
            </w:r>
            <w:r w:rsidRPr="004E226C">
              <w:t> "</w:t>
            </w:r>
            <w:proofErr w:type="spellStart"/>
            <w:r w:rsidRPr="004E226C">
              <w:t>coachId</w:t>
            </w:r>
            <w:proofErr w:type="spellEnd"/>
            <w:r w:rsidRPr="004E226C">
              <w:t>":</w:t>
            </w:r>
            <w:r w:rsidR="00FE2A4E" w:rsidRPr="004E226C">
              <w:t xml:space="preserve"> Enter coach ID</w:t>
            </w:r>
            <w:r w:rsidRPr="004E226C">
              <w:t>,</w:t>
            </w:r>
          </w:p>
          <w:p w14:paraId="3F0C8EA1" w14:textId="77777777" w:rsidR="00FE2A4E" w:rsidRPr="004E226C" w:rsidRDefault="00FE2A4E" w:rsidP="00FE2A4E">
            <w:pPr>
              <w:spacing w:line="276" w:lineRule="auto"/>
            </w:pPr>
            <w:r w:rsidRPr="004E226C">
              <w:t>    "name": "Enter name",</w:t>
            </w:r>
          </w:p>
          <w:p w14:paraId="5FC89246" w14:textId="77777777" w:rsidR="00FE2A4E" w:rsidRPr="004E226C" w:rsidRDefault="00FE2A4E" w:rsidP="00FE2A4E">
            <w:pPr>
              <w:spacing w:line="276" w:lineRule="auto"/>
            </w:pPr>
            <w:r w:rsidRPr="004E226C">
              <w:t>    "username": "Enter username",</w:t>
            </w:r>
          </w:p>
          <w:p w14:paraId="2CA074D4" w14:textId="77777777" w:rsidR="00FE2A4E" w:rsidRPr="004E226C" w:rsidRDefault="00FE2A4E" w:rsidP="00FE2A4E">
            <w:pPr>
              <w:spacing w:line="276" w:lineRule="auto"/>
            </w:pPr>
            <w:r w:rsidRPr="004E226C">
              <w:t>    "password": "Enter password",</w:t>
            </w:r>
          </w:p>
          <w:p w14:paraId="22AEA3FC" w14:textId="77777777" w:rsidR="00FE2A4E" w:rsidRPr="004E226C" w:rsidRDefault="00FE2A4E" w:rsidP="00FE2A4E">
            <w:pPr>
              <w:spacing w:line="276" w:lineRule="auto"/>
            </w:pPr>
            <w:r w:rsidRPr="004E226C">
              <w:t>    "email": "Enter email",</w:t>
            </w:r>
          </w:p>
          <w:p w14:paraId="20D5D284" w14:textId="77777777" w:rsidR="00FE2A4E" w:rsidRPr="004E226C" w:rsidRDefault="00FE2A4E" w:rsidP="00FE2A4E">
            <w:pPr>
              <w:spacing w:line="276" w:lineRule="auto"/>
            </w:pPr>
            <w:r w:rsidRPr="004E226C">
              <w:t>    "phone": "Enter phone",</w:t>
            </w:r>
          </w:p>
          <w:p w14:paraId="06ED6E90" w14:textId="209A4D5D" w:rsidR="000564C5" w:rsidRPr="004E226C" w:rsidRDefault="000564C5" w:rsidP="000564C5">
            <w:pPr>
              <w:spacing w:line="276" w:lineRule="auto"/>
            </w:pPr>
            <w:r w:rsidRPr="004E226C">
              <w:t>}</w:t>
            </w:r>
          </w:p>
        </w:tc>
      </w:tr>
      <w:tr w:rsidR="004E226C" w:rsidRPr="004E226C" w14:paraId="003EEF01" w14:textId="77777777" w:rsidTr="00426C04">
        <w:trPr>
          <w:trHeight w:val="49"/>
          <w:jc w:val="center"/>
        </w:trPr>
        <w:tc>
          <w:tcPr>
            <w:tcW w:w="757" w:type="dxa"/>
          </w:tcPr>
          <w:p w14:paraId="7F6FD075" w14:textId="2FE93985" w:rsidR="000564C5" w:rsidRPr="004E226C" w:rsidRDefault="00FE2A4E" w:rsidP="000564C5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5BC7092A" w14:textId="3116EF57" w:rsidR="000564C5" w:rsidRPr="004E226C" w:rsidRDefault="00FE2A4E" w:rsidP="000564C5">
            <w:pPr>
              <w:spacing w:line="276" w:lineRule="auto"/>
            </w:pPr>
            <w:r w:rsidRPr="004E226C">
              <w:t>/login</w:t>
            </w:r>
          </w:p>
        </w:tc>
        <w:tc>
          <w:tcPr>
            <w:tcW w:w="3431" w:type="dxa"/>
          </w:tcPr>
          <w:p w14:paraId="7DB7691F" w14:textId="35599325" w:rsidR="000564C5" w:rsidRPr="004E226C" w:rsidRDefault="004E226C" w:rsidP="000564C5">
            <w:pPr>
              <w:spacing w:line="276" w:lineRule="auto"/>
            </w:pPr>
            <w:r w:rsidRPr="004E226C">
              <w:t>l</w:t>
            </w:r>
            <w:r w:rsidR="00FE2A4E" w:rsidRPr="004E226C">
              <w:t>ogin user</w:t>
            </w:r>
          </w:p>
        </w:tc>
        <w:tc>
          <w:tcPr>
            <w:tcW w:w="4396" w:type="dxa"/>
          </w:tcPr>
          <w:p w14:paraId="27CCF9FB" w14:textId="77777777" w:rsidR="000564C5" w:rsidRPr="004E226C" w:rsidRDefault="00FE2A4E" w:rsidP="000564C5">
            <w:pPr>
              <w:spacing w:line="276" w:lineRule="auto"/>
            </w:pPr>
            <w:r w:rsidRPr="004E226C">
              <w:t>/login</w:t>
            </w:r>
          </w:p>
          <w:p w14:paraId="05D3EE56" w14:textId="77777777" w:rsidR="004E226C" w:rsidRPr="004E226C" w:rsidRDefault="004E226C" w:rsidP="000564C5">
            <w:pPr>
              <w:spacing w:line="276" w:lineRule="auto"/>
            </w:pPr>
          </w:p>
          <w:p w14:paraId="680B9F82" w14:textId="77777777" w:rsidR="00FE2A4E" w:rsidRPr="004E226C" w:rsidRDefault="00FE2A4E" w:rsidP="00FE2A4E">
            <w:pPr>
              <w:spacing w:line="276" w:lineRule="auto"/>
            </w:pPr>
            <w:r w:rsidRPr="004E226C">
              <w:t>{</w:t>
            </w:r>
          </w:p>
          <w:p w14:paraId="0AB51D5D" w14:textId="19026DB3" w:rsidR="00FE2A4E" w:rsidRPr="004E226C" w:rsidRDefault="00FE2A4E" w:rsidP="00FE2A4E">
            <w:pPr>
              <w:spacing w:line="276" w:lineRule="auto"/>
            </w:pPr>
            <w:r w:rsidRPr="004E226C">
              <w:t xml:space="preserve">    "username": "Enter username",</w:t>
            </w:r>
          </w:p>
          <w:p w14:paraId="61343D31" w14:textId="77777777" w:rsidR="00FE2A4E" w:rsidRPr="004E226C" w:rsidRDefault="00FE2A4E" w:rsidP="00FE2A4E">
            <w:pPr>
              <w:spacing w:line="276" w:lineRule="auto"/>
            </w:pPr>
            <w:r w:rsidRPr="004E226C">
              <w:t>    "password": "Enter password",</w:t>
            </w:r>
          </w:p>
          <w:p w14:paraId="0048B470" w14:textId="7CB5070A" w:rsidR="00FE2A4E" w:rsidRPr="004E226C" w:rsidRDefault="00FE2A4E" w:rsidP="000564C5">
            <w:pPr>
              <w:spacing w:line="276" w:lineRule="auto"/>
            </w:pPr>
            <w:r w:rsidRPr="004E226C">
              <w:t>}</w:t>
            </w:r>
          </w:p>
        </w:tc>
      </w:tr>
      <w:tr w:rsidR="004E226C" w:rsidRPr="004E226C" w14:paraId="6D38AD73" w14:textId="77777777" w:rsidTr="00426C04">
        <w:trPr>
          <w:trHeight w:val="250"/>
          <w:jc w:val="center"/>
        </w:trPr>
        <w:tc>
          <w:tcPr>
            <w:tcW w:w="757" w:type="dxa"/>
          </w:tcPr>
          <w:p w14:paraId="49A41FAC" w14:textId="1BB00B1F" w:rsidR="000564C5" w:rsidRPr="004E226C" w:rsidRDefault="00426C04" w:rsidP="000564C5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0963A354" w14:textId="4B580800" w:rsidR="000564C5" w:rsidRPr="004E226C" w:rsidRDefault="009D4219" w:rsidP="000564C5">
            <w:pPr>
              <w:spacing w:line="276" w:lineRule="auto"/>
            </w:pPr>
            <w:r w:rsidRPr="009D4219">
              <w:t>/</w:t>
            </w:r>
            <w:proofErr w:type="spellStart"/>
            <w:r w:rsidR="00D41DFB" w:rsidRPr="004E226C">
              <w:t>workoutsAthlete</w:t>
            </w:r>
            <w:proofErr w:type="spellEnd"/>
          </w:p>
        </w:tc>
        <w:tc>
          <w:tcPr>
            <w:tcW w:w="3431" w:type="dxa"/>
          </w:tcPr>
          <w:p w14:paraId="4E7D8493" w14:textId="3F144AB6" w:rsidR="000564C5" w:rsidRPr="004E226C" w:rsidRDefault="004E226C" w:rsidP="000564C5">
            <w:pPr>
              <w:spacing w:line="276" w:lineRule="auto"/>
            </w:pPr>
            <w:r w:rsidRPr="004E226C">
              <w:t xml:space="preserve">displays </w:t>
            </w:r>
            <w:r w:rsidR="009D4219" w:rsidRPr="004E226C">
              <w:t>all workouts of a specific athlete</w:t>
            </w:r>
            <w:r w:rsidR="00426C04">
              <w:t xml:space="preserve"> </w:t>
            </w:r>
            <w:r w:rsidR="00426C04" w:rsidRPr="00426C04">
              <w:t xml:space="preserve">for a </w:t>
            </w:r>
            <w:r w:rsidR="00A4508C" w:rsidRPr="004E226C">
              <w:t xml:space="preserve">specific </w:t>
            </w:r>
            <w:r w:rsidR="00426C04" w:rsidRPr="00426C04">
              <w:t>period of time</w:t>
            </w:r>
          </w:p>
        </w:tc>
        <w:tc>
          <w:tcPr>
            <w:tcW w:w="4396" w:type="dxa"/>
          </w:tcPr>
          <w:p w14:paraId="4D548259" w14:textId="77777777" w:rsidR="000564C5" w:rsidRDefault="009D4219" w:rsidP="000564C5">
            <w:pPr>
              <w:spacing w:line="276" w:lineRule="auto"/>
            </w:pPr>
            <w:r w:rsidRPr="009D4219">
              <w:t>/</w:t>
            </w:r>
            <w:proofErr w:type="spellStart"/>
            <w:r w:rsidR="00D41DFB" w:rsidRPr="004E226C">
              <w:t>workoutsAthlete</w:t>
            </w:r>
            <w:proofErr w:type="spellEnd"/>
          </w:p>
          <w:p w14:paraId="6F05576C" w14:textId="77777777" w:rsidR="00426C04" w:rsidRDefault="00426C04" w:rsidP="000564C5">
            <w:pPr>
              <w:spacing w:line="276" w:lineRule="auto"/>
            </w:pPr>
          </w:p>
          <w:p w14:paraId="3AF7C15F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4DC22C28" w14:textId="1E3F7DDB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>
              <w:t>athleteId</w:t>
            </w:r>
            <w:proofErr w:type="spellEnd"/>
            <w:r w:rsidRPr="00426C04">
              <w:rPr>
                <w:lang w:val="bg-BG"/>
              </w:rPr>
              <w:t>": "</w:t>
            </w:r>
            <w:r>
              <w:t>5</w:t>
            </w:r>
            <w:r w:rsidRPr="00426C04">
              <w:rPr>
                <w:lang w:val="bg-BG"/>
              </w:rPr>
              <w:t>1",</w:t>
            </w:r>
          </w:p>
          <w:p w14:paraId="2D24E1C9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7AF69B08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4053E302" w14:textId="4A78ADC0" w:rsidR="00426C04" w:rsidRPr="00426C04" w:rsidRDefault="00426C04" w:rsidP="000564C5">
            <w:pPr>
              <w:spacing w:line="276" w:lineRule="auto"/>
            </w:pPr>
            <w:r w:rsidRPr="00426C04">
              <w:rPr>
                <w:lang w:val="bg-BG"/>
              </w:rPr>
              <w:t>}</w:t>
            </w:r>
          </w:p>
        </w:tc>
      </w:tr>
      <w:tr w:rsidR="00F01123" w:rsidRPr="004E226C" w14:paraId="3FDC689C" w14:textId="77777777" w:rsidTr="00426C04">
        <w:trPr>
          <w:trHeight w:val="250"/>
          <w:jc w:val="center"/>
        </w:trPr>
        <w:tc>
          <w:tcPr>
            <w:tcW w:w="757" w:type="dxa"/>
          </w:tcPr>
          <w:p w14:paraId="0C9CC90A" w14:textId="6E1A1C9D" w:rsidR="00F01123" w:rsidRPr="004E226C" w:rsidRDefault="00426C04" w:rsidP="000564C5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75D94B96" w14:textId="5DDED7F5" w:rsidR="00F01123" w:rsidRPr="004E226C" w:rsidRDefault="00F01123" w:rsidP="000564C5">
            <w:pPr>
              <w:spacing w:line="276" w:lineRule="auto"/>
            </w:pPr>
            <w:r w:rsidRPr="00F01123">
              <w:t>/</w:t>
            </w:r>
            <w:proofErr w:type="spellStart"/>
            <w:r w:rsidRPr="00F01123">
              <w:t>workoutsCoach</w:t>
            </w:r>
            <w:proofErr w:type="spellEnd"/>
          </w:p>
        </w:tc>
        <w:tc>
          <w:tcPr>
            <w:tcW w:w="3431" w:type="dxa"/>
          </w:tcPr>
          <w:p w14:paraId="2C35BA38" w14:textId="2C40B4A0" w:rsidR="00F01123" w:rsidRPr="004E226C" w:rsidRDefault="00426C04" w:rsidP="000564C5">
            <w:pPr>
              <w:spacing w:line="276" w:lineRule="auto"/>
            </w:pPr>
            <w:r w:rsidRPr="004E226C">
              <w:t xml:space="preserve">displays </w:t>
            </w:r>
            <w:r w:rsidRPr="00426C04">
              <w:t xml:space="preserve">all workouts of all athletes of one </w:t>
            </w:r>
            <w:r w:rsidR="00A4508C">
              <w:t>coach</w:t>
            </w:r>
            <w:r w:rsidRPr="00426C04">
              <w:t xml:space="preserve"> for a </w:t>
            </w:r>
            <w:r w:rsidR="00A4508C" w:rsidRPr="004E226C">
              <w:t xml:space="preserve">specific </w:t>
            </w:r>
            <w:r w:rsidRPr="00426C04">
              <w:t>period of time</w:t>
            </w:r>
          </w:p>
        </w:tc>
        <w:tc>
          <w:tcPr>
            <w:tcW w:w="4396" w:type="dxa"/>
          </w:tcPr>
          <w:p w14:paraId="622CBB97" w14:textId="77777777" w:rsidR="00F01123" w:rsidRDefault="00F01123" w:rsidP="000564C5">
            <w:pPr>
              <w:spacing w:line="276" w:lineRule="auto"/>
            </w:pPr>
            <w:r w:rsidRPr="00F01123">
              <w:t>/</w:t>
            </w:r>
            <w:proofErr w:type="spellStart"/>
            <w:r w:rsidRPr="00F01123">
              <w:t>workoutsCoach</w:t>
            </w:r>
            <w:proofErr w:type="spellEnd"/>
          </w:p>
          <w:p w14:paraId="5C181A8A" w14:textId="77777777" w:rsidR="00426C04" w:rsidRDefault="00426C04" w:rsidP="000564C5">
            <w:pPr>
              <w:spacing w:line="276" w:lineRule="auto"/>
            </w:pPr>
          </w:p>
          <w:p w14:paraId="6F589B0E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354153AF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coachId</w:t>
            </w:r>
            <w:proofErr w:type="spellEnd"/>
            <w:r w:rsidRPr="00426C04">
              <w:rPr>
                <w:lang w:val="bg-BG"/>
              </w:rPr>
              <w:t>": "41",</w:t>
            </w:r>
          </w:p>
          <w:p w14:paraId="2634341F" w14:textId="154BB651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3BC0510B" w14:textId="6F89518E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5BF1ED49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}</w:t>
            </w:r>
          </w:p>
          <w:p w14:paraId="2435D295" w14:textId="46A97507" w:rsidR="00426C04" w:rsidRPr="004E226C" w:rsidRDefault="00426C04" w:rsidP="000564C5">
            <w:pPr>
              <w:spacing w:line="276" w:lineRule="auto"/>
            </w:pPr>
          </w:p>
        </w:tc>
      </w:tr>
      <w:tr w:rsidR="00F01123" w:rsidRPr="004E226C" w14:paraId="66A84B2E" w14:textId="77777777" w:rsidTr="00426C04">
        <w:trPr>
          <w:trHeight w:val="250"/>
          <w:jc w:val="center"/>
        </w:trPr>
        <w:tc>
          <w:tcPr>
            <w:tcW w:w="757" w:type="dxa"/>
          </w:tcPr>
          <w:p w14:paraId="6D3D91C7" w14:textId="7F072EB2" w:rsidR="00F01123" w:rsidRPr="004E226C" w:rsidRDefault="00426C04" w:rsidP="000564C5">
            <w:pPr>
              <w:spacing w:line="276" w:lineRule="auto"/>
            </w:pPr>
            <w:r w:rsidRPr="004E226C">
              <w:lastRenderedPageBreak/>
              <w:t>POST</w:t>
            </w:r>
          </w:p>
        </w:tc>
        <w:tc>
          <w:tcPr>
            <w:tcW w:w="3037" w:type="dxa"/>
          </w:tcPr>
          <w:p w14:paraId="28E0D0EA" w14:textId="4BEB8B70" w:rsidR="004E226C" w:rsidRPr="004E226C" w:rsidRDefault="004E226C" w:rsidP="004E226C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workoutsClub</w:t>
            </w:r>
            <w:proofErr w:type="spellEnd"/>
          </w:p>
          <w:p w14:paraId="6E0E5FCC" w14:textId="77777777" w:rsidR="00F01123" w:rsidRPr="004E226C" w:rsidRDefault="00F01123" w:rsidP="000564C5">
            <w:pPr>
              <w:spacing w:line="276" w:lineRule="auto"/>
            </w:pPr>
          </w:p>
        </w:tc>
        <w:tc>
          <w:tcPr>
            <w:tcW w:w="3431" w:type="dxa"/>
          </w:tcPr>
          <w:p w14:paraId="387E1384" w14:textId="4CA6C0A9" w:rsidR="00F01123" w:rsidRPr="004E226C" w:rsidRDefault="00426C04" w:rsidP="000564C5">
            <w:pPr>
              <w:spacing w:line="276" w:lineRule="auto"/>
            </w:pPr>
            <w:r w:rsidRPr="004E226C">
              <w:t xml:space="preserve">displays </w:t>
            </w:r>
            <w:r w:rsidRPr="00426C04">
              <w:t>all workouts of all athletes</w:t>
            </w:r>
            <w:r>
              <w:t xml:space="preserve"> </w:t>
            </w:r>
            <w:r w:rsidRPr="004E226C">
              <w:t>from one club</w:t>
            </w:r>
            <w:r w:rsidRPr="00426C04">
              <w:t xml:space="preserve"> for a </w:t>
            </w:r>
            <w:r w:rsidR="00A4508C" w:rsidRPr="004E226C">
              <w:t xml:space="preserve">specific </w:t>
            </w:r>
            <w:r w:rsidRPr="00426C04">
              <w:t>period of time</w:t>
            </w:r>
          </w:p>
        </w:tc>
        <w:tc>
          <w:tcPr>
            <w:tcW w:w="4396" w:type="dxa"/>
          </w:tcPr>
          <w:p w14:paraId="2162FF52" w14:textId="408E158A" w:rsidR="004E226C" w:rsidRDefault="004E226C" w:rsidP="000564C5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workoutsClub</w:t>
            </w:r>
            <w:proofErr w:type="spellEnd"/>
          </w:p>
          <w:p w14:paraId="370C5E7F" w14:textId="77777777" w:rsidR="00426C04" w:rsidRDefault="00426C04" w:rsidP="000564C5">
            <w:pPr>
              <w:spacing w:line="276" w:lineRule="auto"/>
            </w:pPr>
          </w:p>
          <w:p w14:paraId="7091FEFB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2BEFE303" w14:textId="12D64126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>
              <w:t>clubName</w:t>
            </w:r>
            <w:proofErr w:type="spellEnd"/>
            <w:r w:rsidRPr="00426C04">
              <w:rPr>
                <w:lang w:val="bg-BG"/>
              </w:rPr>
              <w:t>": "</w:t>
            </w:r>
            <w:r>
              <w:t xml:space="preserve">Enter </w:t>
            </w:r>
            <w:proofErr w:type="spellStart"/>
            <w:r>
              <w:t>clubname</w:t>
            </w:r>
            <w:proofErr w:type="spellEnd"/>
            <w:r w:rsidRPr="00426C04">
              <w:rPr>
                <w:lang w:val="bg-BG"/>
              </w:rPr>
              <w:t>",</w:t>
            </w:r>
          </w:p>
          <w:p w14:paraId="2CE4BF6F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5E90DAE4" w14:textId="77777777" w:rsidR="00426C04" w:rsidRPr="00426C04" w:rsidRDefault="00426C04" w:rsidP="00426C04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57BF72E9" w14:textId="7BFE7532" w:rsidR="00426C04" w:rsidRPr="00A4508C" w:rsidRDefault="00426C04" w:rsidP="000564C5">
            <w:pPr>
              <w:spacing w:line="276" w:lineRule="auto"/>
            </w:pPr>
            <w:r w:rsidRPr="00426C04">
              <w:rPr>
                <w:lang w:val="bg-BG"/>
              </w:rPr>
              <w:t>}</w:t>
            </w:r>
          </w:p>
        </w:tc>
      </w:tr>
      <w:tr w:rsidR="004E226C" w:rsidRPr="004E226C" w14:paraId="7F517715" w14:textId="77777777" w:rsidTr="00426C04">
        <w:trPr>
          <w:trHeight w:val="49"/>
          <w:jc w:val="center"/>
        </w:trPr>
        <w:tc>
          <w:tcPr>
            <w:tcW w:w="757" w:type="dxa"/>
          </w:tcPr>
          <w:p w14:paraId="3F70B1E9" w14:textId="77777777" w:rsidR="000564C5" w:rsidRPr="004E226C" w:rsidRDefault="000564C5" w:rsidP="000564C5">
            <w:pPr>
              <w:spacing w:line="276" w:lineRule="auto"/>
            </w:pPr>
          </w:p>
          <w:p w14:paraId="08CB6AC0" w14:textId="77777777" w:rsidR="009D4219" w:rsidRPr="009D4219" w:rsidRDefault="009D4219" w:rsidP="009D4219">
            <w:r w:rsidRPr="009D4219">
              <w:t>POST</w:t>
            </w:r>
          </w:p>
          <w:p w14:paraId="51AC384E" w14:textId="77777777" w:rsidR="009D4219" w:rsidRPr="004E226C" w:rsidRDefault="009D4219" w:rsidP="009D4219"/>
        </w:tc>
        <w:tc>
          <w:tcPr>
            <w:tcW w:w="3037" w:type="dxa"/>
          </w:tcPr>
          <w:p w14:paraId="3262F9EF" w14:textId="30EEF041" w:rsidR="000564C5" w:rsidRPr="004E226C" w:rsidRDefault="009D4219" w:rsidP="000564C5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saveWorkout</w:t>
            </w:r>
            <w:proofErr w:type="spellEnd"/>
          </w:p>
        </w:tc>
        <w:tc>
          <w:tcPr>
            <w:tcW w:w="3431" w:type="dxa"/>
          </w:tcPr>
          <w:p w14:paraId="1A1B01B2" w14:textId="0501EA5D" w:rsidR="000564C5" w:rsidRPr="004E226C" w:rsidRDefault="009D4219" w:rsidP="000564C5">
            <w:pPr>
              <w:spacing w:line="276" w:lineRule="auto"/>
            </w:pPr>
            <w:r w:rsidRPr="004E226C">
              <w:t>adds a new workout</w:t>
            </w:r>
          </w:p>
        </w:tc>
        <w:tc>
          <w:tcPr>
            <w:tcW w:w="4396" w:type="dxa"/>
          </w:tcPr>
          <w:p w14:paraId="2791B281" w14:textId="1B827991" w:rsidR="009D4219" w:rsidRPr="004E226C" w:rsidRDefault="009D4219" w:rsidP="009D4219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saveWorkout</w:t>
            </w:r>
            <w:proofErr w:type="spellEnd"/>
          </w:p>
          <w:p w14:paraId="0ED279C4" w14:textId="77777777" w:rsidR="004E226C" w:rsidRPr="004E226C" w:rsidRDefault="004E226C" w:rsidP="009D4219">
            <w:pPr>
              <w:spacing w:line="276" w:lineRule="auto"/>
            </w:pPr>
          </w:p>
          <w:p w14:paraId="0FB97160" w14:textId="169685A4" w:rsidR="009D4219" w:rsidRPr="009D4219" w:rsidRDefault="009D4219" w:rsidP="009D4219">
            <w:pPr>
              <w:spacing w:line="276" w:lineRule="auto"/>
            </w:pPr>
            <w:r w:rsidRPr="009D4219">
              <w:t>{</w:t>
            </w:r>
          </w:p>
          <w:p w14:paraId="583F1A0F" w14:textId="26C76217" w:rsidR="009D4219" w:rsidRPr="009D4219" w:rsidRDefault="009D4219" w:rsidP="009D4219">
            <w:pPr>
              <w:spacing w:line="276" w:lineRule="auto"/>
            </w:pPr>
            <w:r w:rsidRPr="009D4219">
              <w:t>    "</w:t>
            </w:r>
            <w:proofErr w:type="spellStart"/>
            <w:r w:rsidRPr="009D4219">
              <w:t>athleteId</w:t>
            </w:r>
            <w:proofErr w:type="spellEnd"/>
            <w:r w:rsidRPr="009D4219">
              <w:t xml:space="preserve">": </w:t>
            </w:r>
            <w:r w:rsidRPr="004E226C">
              <w:t>Enter athlete ID</w:t>
            </w:r>
            <w:r w:rsidRPr="009D4219">
              <w:t>,</w:t>
            </w:r>
          </w:p>
          <w:p w14:paraId="07D79568" w14:textId="59A13726" w:rsidR="009D4219" w:rsidRPr="009D4219" w:rsidRDefault="009D4219" w:rsidP="009D4219">
            <w:pPr>
              <w:spacing w:line="276" w:lineRule="auto"/>
            </w:pPr>
            <w:r w:rsidRPr="009D4219">
              <w:t>    "</w:t>
            </w:r>
            <w:proofErr w:type="spellStart"/>
            <w:r w:rsidRPr="009D4219">
              <w:t>workoutType</w:t>
            </w:r>
            <w:proofErr w:type="spellEnd"/>
            <w:r w:rsidRPr="009D4219">
              <w:t>": "</w:t>
            </w:r>
            <w:r w:rsidRPr="004E226C">
              <w:t>Enter workout type</w:t>
            </w:r>
            <w:r w:rsidRPr="009D4219">
              <w:t>",</w:t>
            </w:r>
          </w:p>
          <w:p w14:paraId="748B7618" w14:textId="0FE85BEB" w:rsidR="009D4219" w:rsidRPr="009D4219" w:rsidRDefault="009D4219" w:rsidP="009D4219">
            <w:pPr>
              <w:spacing w:line="276" w:lineRule="auto"/>
            </w:pPr>
            <w:r w:rsidRPr="009D4219">
              <w:t>    "description": "</w:t>
            </w:r>
            <w:r w:rsidRPr="004E226C">
              <w:t>Enter description</w:t>
            </w:r>
            <w:r w:rsidRPr="009D4219">
              <w:t>",</w:t>
            </w:r>
          </w:p>
          <w:p w14:paraId="253E6338" w14:textId="1010029C" w:rsidR="009D4219" w:rsidRPr="009D4219" w:rsidRDefault="009D4219" w:rsidP="009D4219">
            <w:pPr>
              <w:spacing w:line="276" w:lineRule="auto"/>
            </w:pPr>
            <w:r w:rsidRPr="009D4219">
              <w:t>    "</w:t>
            </w:r>
            <w:proofErr w:type="spellStart"/>
            <w:r w:rsidRPr="009D4219">
              <w:t>doneAt</w:t>
            </w:r>
            <w:proofErr w:type="spellEnd"/>
            <w:r w:rsidRPr="009D4219">
              <w:t>": "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9D4219">
              <w:t>"</w:t>
            </w:r>
          </w:p>
          <w:p w14:paraId="191CC22A" w14:textId="553154C5" w:rsidR="000564C5" w:rsidRPr="004E226C" w:rsidRDefault="009D4219" w:rsidP="000564C5">
            <w:pPr>
              <w:spacing w:line="276" w:lineRule="auto"/>
            </w:pPr>
            <w:r w:rsidRPr="009D4219">
              <w:t>}</w:t>
            </w:r>
          </w:p>
        </w:tc>
      </w:tr>
      <w:tr w:rsidR="004E226C" w:rsidRPr="004E226C" w14:paraId="5D1BE1EF" w14:textId="77777777" w:rsidTr="00426C04">
        <w:trPr>
          <w:trHeight w:val="250"/>
          <w:jc w:val="center"/>
        </w:trPr>
        <w:tc>
          <w:tcPr>
            <w:tcW w:w="757" w:type="dxa"/>
          </w:tcPr>
          <w:p w14:paraId="283FC509" w14:textId="217C0AA2" w:rsidR="001046EA" w:rsidRPr="004E226C" w:rsidRDefault="00F85B7D" w:rsidP="001046EA">
            <w:pPr>
              <w:spacing w:line="276" w:lineRule="auto"/>
            </w:pPr>
            <w:r>
              <w:t>POST</w:t>
            </w:r>
          </w:p>
        </w:tc>
        <w:tc>
          <w:tcPr>
            <w:tcW w:w="3037" w:type="dxa"/>
          </w:tcPr>
          <w:p w14:paraId="735258D0" w14:textId="5A35778C" w:rsidR="001046EA" w:rsidRPr="00F85B7D" w:rsidRDefault="00F85B7D" w:rsidP="001046EA">
            <w:pPr>
              <w:spacing w:line="276" w:lineRule="auto"/>
            </w:pPr>
            <w:r w:rsidRPr="00F85B7D">
              <w:rPr>
                <w:lang w:val="bg-BG"/>
              </w:rPr>
              <w:t>/</w:t>
            </w:r>
            <w:proofErr w:type="spellStart"/>
            <w:r w:rsidRPr="00F85B7D">
              <w:rPr>
                <w:lang w:val="bg-BG"/>
              </w:rPr>
              <w:t>analysisAthlete</w:t>
            </w:r>
            <w:proofErr w:type="spellEnd"/>
          </w:p>
        </w:tc>
        <w:tc>
          <w:tcPr>
            <w:tcW w:w="3431" w:type="dxa"/>
          </w:tcPr>
          <w:p w14:paraId="39260AE4" w14:textId="2D24A88F" w:rsidR="001046EA" w:rsidRPr="004E226C" w:rsidRDefault="00F85B7D" w:rsidP="001046EA">
            <w:pPr>
              <w:spacing w:line="276" w:lineRule="auto"/>
            </w:pPr>
            <w:r w:rsidRPr="00F85B7D">
              <w:t xml:space="preserve">make and display an analysis </w:t>
            </w:r>
            <w:r w:rsidRPr="004E226C">
              <w:t>of a specific athlete</w:t>
            </w:r>
            <w:r w:rsidR="00A4508C">
              <w:t xml:space="preserve"> </w:t>
            </w:r>
            <w:r w:rsidR="00A4508C" w:rsidRPr="00426C04">
              <w:t xml:space="preserve">for a </w:t>
            </w:r>
            <w:r w:rsidR="00A4508C" w:rsidRPr="004E226C">
              <w:t xml:space="preserve">specific </w:t>
            </w:r>
            <w:r w:rsidR="00A4508C" w:rsidRPr="00426C04">
              <w:t>period of time</w:t>
            </w:r>
          </w:p>
        </w:tc>
        <w:tc>
          <w:tcPr>
            <w:tcW w:w="4396" w:type="dxa"/>
          </w:tcPr>
          <w:p w14:paraId="5C69BCE5" w14:textId="77777777" w:rsidR="001046EA" w:rsidRDefault="00F85B7D" w:rsidP="001046EA">
            <w:pPr>
              <w:spacing w:line="276" w:lineRule="auto"/>
            </w:pPr>
            <w:r w:rsidRPr="00F85B7D">
              <w:rPr>
                <w:lang w:val="bg-BG"/>
              </w:rPr>
              <w:t>/</w:t>
            </w:r>
            <w:proofErr w:type="spellStart"/>
            <w:r w:rsidRPr="00F85B7D">
              <w:rPr>
                <w:lang w:val="bg-BG"/>
              </w:rPr>
              <w:t>analysisAthlete</w:t>
            </w:r>
            <w:proofErr w:type="spellEnd"/>
          </w:p>
          <w:p w14:paraId="5FA53118" w14:textId="77777777" w:rsidR="00F85B7D" w:rsidRDefault="00F85B7D" w:rsidP="001046EA">
            <w:pPr>
              <w:spacing w:line="276" w:lineRule="auto"/>
            </w:pPr>
          </w:p>
          <w:p w14:paraId="5F593DE8" w14:textId="77777777" w:rsidR="00F85B7D" w:rsidRPr="00426C04" w:rsidRDefault="00F85B7D" w:rsidP="00F85B7D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7DA8E576" w14:textId="77777777" w:rsidR="00F85B7D" w:rsidRPr="00426C04" w:rsidRDefault="00F85B7D" w:rsidP="00F85B7D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>
              <w:t>athleteId</w:t>
            </w:r>
            <w:proofErr w:type="spellEnd"/>
            <w:r w:rsidRPr="00426C04">
              <w:rPr>
                <w:lang w:val="bg-BG"/>
              </w:rPr>
              <w:t>": "</w:t>
            </w:r>
            <w:r>
              <w:t>5</w:t>
            </w:r>
            <w:r w:rsidRPr="00426C04">
              <w:rPr>
                <w:lang w:val="bg-BG"/>
              </w:rPr>
              <w:t>1",</w:t>
            </w:r>
          </w:p>
          <w:p w14:paraId="5377ED8E" w14:textId="77777777" w:rsidR="00F85B7D" w:rsidRPr="00426C04" w:rsidRDefault="00F85B7D" w:rsidP="00F85B7D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3AE14D02" w14:textId="77777777" w:rsidR="00F85B7D" w:rsidRPr="00426C04" w:rsidRDefault="00F85B7D" w:rsidP="00F85B7D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037C92E4" w14:textId="70541932" w:rsidR="00F85B7D" w:rsidRPr="00F85B7D" w:rsidRDefault="00F85B7D" w:rsidP="00F85B7D">
            <w:pPr>
              <w:spacing w:line="276" w:lineRule="auto"/>
            </w:pPr>
            <w:r w:rsidRPr="00426C04">
              <w:rPr>
                <w:lang w:val="bg-BG"/>
              </w:rPr>
              <w:t>}</w:t>
            </w:r>
          </w:p>
        </w:tc>
      </w:tr>
      <w:tr w:rsidR="00A4508C" w:rsidRPr="004E226C" w14:paraId="37C4A04F" w14:textId="77777777" w:rsidTr="00426C04">
        <w:trPr>
          <w:trHeight w:val="250"/>
          <w:jc w:val="center"/>
        </w:trPr>
        <w:tc>
          <w:tcPr>
            <w:tcW w:w="757" w:type="dxa"/>
          </w:tcPr>
          <w:p w14:paraId="6B9AC276" w14:textId="4CD61063" w:rsidR="00A4508C" w:rsidRPr="004E226C" w:rsidRDefault="00A4508C" w:rsidP="00A4508C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2B230E2C" w14:textId="595C236F" w:rsidR="00A4508C" w:rsidRPr="004E226C" w:rsidRDefault="00A4508C" w:rsidP="00A4508C">
            <w:pPr>
              <w:spacing w:line="276" w:lineRule="auto"/>
            </w:pPr>
            <w:r w:rsidRPr="00F01123">
              <w:t>/</w:t>
            </w:r>
            <w:proofErr w:type="spellStart"/>
            <w:r w:rsidRPr="00F85B7D">
              <w:rPr>
                <w:lang w:val="bg-BG"/>
              </w:rPr>
              <w:t>analysis</w:t>
            </w:r>
            <w:proofErr w:type="spellEnd"/>
            <w:r w:rsidRPr="00F01123">
              <w:t>Coach</w:t>
            </w:r>
          </w:p>
        </w:tc>
        <w:tc>
          <w:tcPr>
            <w:tcW w:w="3431" w:type="dxa"/>
          </w:tcPr>
          <w:p w14:paraId="7AE377A3" w14:textId="6321B648" w:rsidR="00A4508C" w:rsidRPr="004E226C" w:rsidRDefault="00A4508C" w:rsidP="00A4508C">
            <w:pPr>
              <w:spacing w:line="276" w:lineRule="auto"/>
            </w:pPr>
            <w:r w:rsidRPr="00F85B7D">
              <w:t xml:space="preserve">make and display an analysis </w:t>
            </w:r>
            <w:r w:rsidRPr="00426C04">
              <w:t xml:space="preserve">of all athletes of one </w:t>
            </w:r>
            <w:r>
              <w:t xml:space="preserve">coach </w:t>
            </w:r>
            <w:r w:rsidRPr="00426C04">
              <w:t xml:space="preserve">for a </w:t>
            </w:r>
            <w:r w:rsidRPr="004E226C">
              <w:t xml:space="preserve">specific </w:t>
            </w:r>
            <w:r w:rsidRPr="00426C04">
              <w:t>period of time</w:t>
            </w:r>
          </w:p>
        </w:tc>
        <w:tc>
          <w:tcPr>
            <w:tcW w:w="4396" w:type="dxa"/>
          </w:tcPr>
          <w:p w14:paraId="461221FB" w14:textId="221D5B65" w:rsidR="00A4508C" w:rsidRDefault="00A4508C" w:rsidP="00A4508C">
            <w:pPr>
              <w:spacing w:line="276" w:lineRule="auto"/>
            </w:pPr>
            <w:r w:rsidRPr="00F01123">
              <w:t>/</w:t>
            </w:r>
            <w:proofErr w:type="spellStart"/>
            <w:r w:rsidRPr="00F85B7D">
              <w:rPr>
                <w:lang w:val="bg-BG"/>
              </w:rPr>
              <w:t>analysis</w:t>
            </w:r>
            <w:proofErr w:type="spellEnd"/>
            <w:r w:rsidRPr="00F01123">
              <w:t>Coach</w:t>
            </w:r>
          </w:p>
          <w:p w14:paraId="40AE779F" w14:textId="77777777" w:rsidR="00A4508C" w:rsidRDefault="00A4508C" w:rsidP="00A4508C">
            <w:pPr>
              <w:spacing w:line="276" w:lineRule="auto"/>
            </w:pPr>
          </w:p>
          <w:p w14:paraId="002FD5A6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4623EE56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coachId</w:t>
            </w:r>
            <w:proofErr w:type="spellEnd"/>
            <w:r w:rsidRPr="00426C04">
              <w:rPr>
                <w:lang w:val="bg-BG"/>
              </w:rPr>
              <w:t>": "41",</w:t>
            </w:r>
          </w:p>
          <w:p w14:paraId="6B7B3973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7157E1B1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03719743" w14:textId="1F5ADDDF" w:rsidR="00A4508C" w:rsidRPr="00A4508C" w:rsidRDefault="00A4508C" w:rsidP="00A4508C">
            <w:pPr>
              <w:spacing w:line="276" w:lineRule="auto"/>
            </w:pPr>
            <w:r w:rsidRPr="00426C04">
              <w:rPr>
                <w:lang w:val="bg-BG"/>
              </w:rPr>
              <w:t>}</w:t>
            </w:r>
          </w:p>
        </w:tc>
      </w:tr>
      <w:tr w:rsidR="00A4508C" w:rsidRPr="004E226C" w14:paraId="09663EE1" w14:textId="77777777" w:rsidTr="00426C04">
        <w:trPr>
          <w:trHeight w:val="250"/>
          <w:jc w:val="center"/>
        </w:trPr>
        <w:tc>
          <w:tcPr>
            <w:tcW w:w="757" w:type="dxa"/>
          </w:tcPr>
          <w:p w14:paraId="25EB17C3" w14:textId="79E3A3C0" w:rsidR="00A4508C" w:rsidRPr="004E226C" w:rsidRDefault="00A4508C" w:rsidP="00A4508C">
            <w:pPr>
              <w:spacing w:line="276" w:lineRule="auto"/>
            </w:pPr>
            <w:r w:rsidRPr="004E226C">
              <w:t>POST</w:t>
            </w:r>
          </w:p>
        </w:tc>
        <w:tc>
          <w:tcPr>
            <w:tcW w:w="3037" w:type="dxa"/>
          </w:tcPr>
          <w:p w14:paraId="2D0DF337" w14:textId="77777777" w:rsidR="00A4508C" w:rsidRPr="004E226C" w:rsidRDefault="00A4508C" w:rsidP="00A4508C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workoutsClub</w:t>
            </w:r>
            <w:proofErr w:type="spellEnd"/>
          </w:p>
          <w:p w14:paraId="46FB49CA" w14:textId="77777777" w:rsidR="00A4508C" w:rsidRPr="004E226C" w:rsidRDefault="00A4508C" w:rsidP="00A4508C">
            <w:pPr>
              <w:spacing w:line="276" w:lineRule="auto"/>
            </w:pPr>
          </w:p>
        </w:tc>
        <w:tc>
          <w:tcPr>
            <w:tcW w:w="3431" w:type="dxa"/>
          </w:tcPr>
          <w:p w14:paraId="314A9BD5" w14:textId="44D1AC40" w:rsidR="00A4508C" w:rsidRPr="004E226C" w:rsidRDefault="00A4508C" w:rsidP="00A4508C">
            <w:pPr>
              <w:spacing w:line="276" w:lineRule="auto"/>
            </w:pPr>
            <w:r w:rsidRPr="00F85B7D">
              <w:t xml:space="preserve">make and display an analysis </w:t>
            </w:r>
            <w:r w:rsidRPr="00426C04">
              <w:t>of all athletes</w:t>
            </w:r>
            <w:r>
              <w:t xml:space="preserve"> </w:t>
            </w:r>
            <w:r w:rsidRPr="004E226C">
              <w:t>from one club</w:t>
            </w:r>
            <w:r w:rsidRPr="00426C04">
              <w:t xml:space="preserve"> for a </w:t>
            </w:r>
            <w:r w:rsidRPr="004E226C">
              <w:t xml:space="preserve">specific </w:t>
            </w:r>
            <w:r w:rsidRPr="00426C04">
              <w:t>period of time</w:t>
            </w:r>
          </w:p>
        </w:tc>
        <w:tc>
          <w:tcPr>
            <w:tcW w:w="4396" w:type="dxa"/>
          </w:tcPr>
          <w:p w14:paraId="07DD668A" w14:textId="77777777" w:rsidR="00A4508C" w:rsidRDefault="00A4508C" w:rsidP="00A4508C">
            <w:pPr>
              <w:spacing w:line="276" w:lineRule="auto"/>
            </w:pPr>
            <w:r w:rsidRPr="004E226C">
              <w:t>/</w:t>
            </w:r>
            <w:proofErr w:type="spellStart"/>
            <w:r w:rsidRPr="004E226C">
              <w:t>workoutsClub</w:t>
            </w:r>
            <w:proofErr w:type="spellEnd"/>
          </w:p>
          <w:p w14:paraId="53B37BE5" w14:textId="77777777" w:rsidR="00A4508C" w:rsidRDefault="00A4508C" w:rsidP="00A4508C">
            <w:pPr>
              <w:spacing w:line="276" w:lineRule="auto"/>
            </w:pPr>
          </w:p>
          <w:p w14:paraId="27A4F023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{</w:t>
            </w:r>
          </w:p>
          <w:p w14:paraId="7D9D306C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>
              <w:t>clubName</w:t>
            </w:r>
            <w:proofErr w:type="spellEnd"/>
            <w:r w:rsidRPr="00426C04">
              <w:rPr>
                <w:lang w:val="bg-BG"/>
              </w:rPr>
              <w:t>": "</w:t>
            </w:r>
            <w:r>
              <w:t xml:space="preserve">Enter </w:t>
            </w:r>
            <w:proofErr w:type="spellStart"/>
            <w:r>
              <w:t>clubname</w:t>
            </w:r>
            <w:proofErr w:type="spellEnd"/>
            <w:r w:rsidRPr="00426C04">
              <w:rPr>
                <w:lang w:val="bg-BG"/>
              </w:rPr>
              <w:t>",</w:t>
            </w:r>
          </w:p>
          <w:p w14:paraId="1257AAE7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start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,</w:t>
            </w:r>
          </w:p>
          <w:p w14:paraId="48442993" w14:textId="77777777" w:rsidR="00A4508C" w:rsidRPr="00426C04" w:rsidRDefault="00A4508C" w:rsidP="00A4508C">
            <w:pPr>
              <w:spacing w:line="276" w:lineRule="auto"/>
              <w:rPr>
                <w:lang w:val="bg-BG"/>
              </w:rPr>
            </w:pPr>
            <w:r w:rsidRPr="00426C04">
              <w:rPr>
                <w:lang w:val="bg-BG"/>
              </w:rPr>
              <w:t>    "</w:t>
            </w:r>
            <w:proofErr w:type="spellStart"/>
            <w:r w:rsidRPr="00426C04">
              <w:rPr>
                <w:lang w:val="bg-BG"/>
              </w:rPr>
              <w:t>endDate</w:t>
            </w:r>
            <w:proofErr w:type="spellEnd"/>
            <w:r w:rsidRPr="00426C04">
              <w:rPr>
                <w:lang w:val="bg-BG"/>
              </w:rPr>
              <w:t>": "</w:t>
            </w:r>
            <w:r w:rsidRPr="004E226C">
              <w:t xml:space="preserve"> </w:t>
            </w:r>
            <w:proofErr w:type="spellStart"/>
            <w:r w:rsidRPr="004E226C">
              <w:t>YYYY</w:t>
            </w:r>
            <w:r w:rsidRPr="009D4219">
              <w:t>-</w:t>
            </w:r>
            <w:r w:rsidRPr="004E226C">
              <w:t>MM</w:t>
            </w:r>
            <w:r w:rsidRPr="009D4219">
              <w:t>-</w:t>
            </w:r>
            <w:r w:rsidRPr="004E226C">
              <w:t>DD</w:t>
            </w:r>
            <w:r w:rsidRPr="009D4219">
              <w:t>T</w:t>
            </w:r>
            <w:r w:rsidRPr="004E226C">
              <w:t>HH</w:t>
            </w:r>
            <w:r w:rsidRPr="009D4219">
              <w:t>:</w:t>
            </w:r>
            <w:r w:rsidRPr="004E226C">
              <w:t>mm</w:t>
            </w:r>
            <w:r w:rsidRPr="009D4219">
              <w:t>:</w:t>
            </w:r>
            <w:r w:rsidRPr="004E226C">
              <w:t>ss</w:t>
            </w:r>
            <w:proofErr w:type="spellEnd"/>
            <w:r w:rsidRPr="00426C04">
              <w:rPr>
                <w:lang w:val="bg-BG"/>
              </w:rPr>
              <w:t xml:space="preserve"> "</w:t>
            </w:r>
          </w:p>
          <w:p w14:paraId="1648FEDE" w14:textId="79FBB514" w:rsidR="00A4508C" w:rsidRPr="004E226C" w:rsidRDefault="00A4508C" w:rsidP="00A4508C">
            <w:pPr>
              <w:spacing w:line="276" w:lineRule="auto"/>
            </w:pPr>
            <w:r w:rsidRPr="00426C04">
              <w:rPr>
                <w:lang w:val="bg-BG"/>
              </w:rPr>
              <w:t>}</w:t>
            </w:r>
          </w:p>
        </w:tc>
      </w:tr>
    </w:tbl>
    <w:p w14:paraId="6C91C2FB" w14:textId="77777777" w:rsidR="00140BCF" w:rsidRDefault="00140BCF"/>
    <w:sectPr w:rsidR="00140BCF" w:rsidSect="004E2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5C"/>
    <w:rsid w:val="000564C5"/>
    <w:rsid w:val="001046EA"/>
    <w:rsid w:val="0011398F"/>
    <w:rsid w:val="00140BCF"/>
    <w:rsid w:val="001B1077"/>
    <w:rsid w:val="00237937"/>
    <w:rsid w:val="0028235C"/>
    <w:rsid w:val="003262A7"/>
    <w:rsid w:val="00426C04"/>
    <w:rsid w:val="004E226C"/>
    <w:rsid w:val="00580017"/>
    <w:rsid w:val="005D5903"/>
    <w:rsid w:val="00627BC0"/>
    <w:rsid w:val="009D4219"/>
    <w:rsid w:val="00A108FC"/>
    <w:rsid w:val="00A4508C"/>
    <w:rsid w:val="00B314EA"/>
    <w:rsid w:val="00C3061D"/>
    <w:rsid w:val="00D41DFB"/>
    <w:rsid w:val="00EB3847"/>
    <w:rsid w:val="00EF5960"/>
    <w:rsid w:val="00F01123"/>
    <w:rsid w:val="00F85B7D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D8C5"/>
  <w15:chartTrackingRefBased/>
  <w15:docId w15:val="{C121C355-25DE-4407-8D06-E3B313B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2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82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282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282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2823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8235C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823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28235C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2823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2823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2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82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2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282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2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2823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23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235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2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28235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235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8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D42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D42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4655E6296EC4D9B6452E6F44B2C37" ma:contentTypeVersion="3" ma:contentTypeDescription="Create a new document." ma:contentTypeScope="" ma:versionID="7a1e698c9af081e3665238b05f2f95fb">
  <xsd:schema xmlns:xsd="http://www.w3.org/2001/XMLSchema" xmlns:xs="http://www.w3.org/2001/XMLSchema" xmlns:p="http://schemas.microsoft.com/office/2006/metadata/properties" xmlns:ns3="9b3cb718-5e0d-44dc-a7b3-df969431c916" targetNamespace="http://schemas.microsoft.com/office/2006/metadata/properties" ma:root="true" ma:fieldsID="139966638abd89066285a1ba970a2864" ns3:_="">
    <xsd:import namespace="9b3cb718-5e0d-44dc-a7b3-df969431c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cb718-5e0d-44dc-a7b3-df969431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4C6EC-5EB1-4268-B042-90AF1BE40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81F76-09AD-4CAC-A197-850C1961E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cb718-5e0d-44dc-a7b3-df969431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3CA36-23C5-46EE-95B0-2D2386A14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EF4DC-5C42-4E61-BDBD-A12BD1A33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Sotirov</dc:creator>
  <cp:keywords/>
  <dc:description/>
  <cp:lastModifiedBy>Hristo Sotirov</cp:lastModifiedBy>
  <cp:revision>7</cp:revision>
  <dcterms:created xsi:type="dcterms:W3CDTF">2024-08-21T21:46:00Z</dcterms:created>
  <dcterms:modified xsi:type="dcterms:W3CDTF">2024-08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4655E6296EC4D9B6452E6F44B2C37</vt:lpwstr>
  </property>
</Properties>
</file>